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99" w:rsidRPr="00162699" w:rsidRDefault="000B1B2E" w:rsidP="00162699">
      <w:pPr>
        <w:rPr>
          <w:sz w:val="36"/>
          <w:szCs w:val="36"/>
        </w:rPr>
      </w:pPr>
      <w:r>
        <w:rPr>
          <w:sz w:val="36"/>
          <w:szCs w:val="36"/>
        </w:rPr>
        <w:t>+</w:t>
      </w:r>
      <w:r w:rsidR="00E20853">
        <w:rPr>
          <w:sz w:val="36"/>
          <w:szCs w:val="36"/>
        </w:rPr>
        <w:t xml:space="preserve">        </w:t>
      </w:r>
      <w:r w:rsidR="00D216FE">
        <w:rPr>
          <w:sz w:val="36"/>
          <w:szCs w:val="36"/>
        </w:rPr>
        <w:t xml:space="preserve">  </w:t>
      </w:r>
      <w:r w:rsidR="00E20853">
        <w:rPr>
          <w:sz w:val="36"/>
          <w:szCs w:val="36"/>
        </w:rPr>
        <w:t xml:space="preserve"> </w:t>
      </w:r>
      <w:r w:rsidR="00627FE3">
        <w:rPr>
          <w:sz w:val="36"/>
          <w:szCs w:val="36"/>
        </w:rPr>
        <w:t xml:space="preserve">    </w:t>
      </w:r>
      <w:r w:rsidR="00AC3448">
        <w:rPr>
          <w:sz w:val="36"/>
          <w:szCs w:val="36"/>
        </w:rPr>
        <w:t xml:space="preserve">     </w:t>
      </w:r>
      <w:r w:rsidR="005C4795">
        <w:rPr>
          <w:sz w:val="36"/>
          <w:szCs w:val="36"/>
        </w:rPr>
        <w:t>Restauration scolaire</w:t>
      </w:r>
      <w:r w:rsidR="00AC3448">
        <w:rPr>
          <w:sz w:val="36"/>
          <w:szCs w:val="36"/>
        </w:rPr>
        <w:t xml:space="preserve"> </w:t>
      </w:r>
      <w:r w:rsidR="00394BCD">
        <w:rPr>
          <w:sz w:val="36"/>
          <w:szCs w:val="36"/>
        </w:rPr>
        <w:t>Balcon des sources</w:t>
      </w:r>
    </w:p>
    <w:p w:rsidR="004C1497" w:rsidRDefault="00B01944" w:rsidP="00E20853">
      <w:pPr>
        <w:ind w:left="2124" w:firstLine="708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 xml:space="preserve">   </w:t>
      </w:r>
      <w:r w:rsidR="00D216FE">
        <w:rPr>
          <w:b/>
          <w:color w:val="F79646" w:themeColor="accent6"/>
          <w:sz w:val="36"/>
          <w:szCs w:val="36"/>
        </w:rPr>
        <w:t xml:space="preserve"> </w:t>
      </w:r>
      <w:r w:rsidR="005F48FE" w:rsidRPr="0078063A">
        <w:rPr>
          <w:b/>
          <w:color w:val="F79646" w:themeColor="accent6"/>
          <w:sz w:val="36"/>
          <w:szCs w:val="36"/>
        </w:rPr>
        <w:t>Semaine du</w:t>
      </w:r>
    </w:p>
    <w:p w:rsidR="005F48FE" w:rsidRPr="0078063A" w:rsidRDefault="005F48FE" w:rsidP="004C1497">
      <w:pPr>
        <w:ind w:left="708" w:firstLine="708"/>
        <w:rPr>
          <w:b/>
          <w:color w:val="F79646" w:themeColor="accent6"/>
          <w:sz w:val="36"/>
          <w:szCs w:val="36"/>
        </w:rPr>
      </w:pPr>
      <w:r w:rsidRPr="0078063A">
        <w:rPr>
          <w:b/>
          <w:color w:val="F79646" w:themeColor="accent6"/>
          <w:sz w:val="36"/>
          <w:szCs w:val="36"/>
        </w:rPr>
        <w:t>Lun</w:t>
      </w:r>
      <w:r w:rsidR="009D27B6">
        <w:rPr>
          <w:b/>
          <w:color w:val="F79646" w:themeColor="accent6"/>
          <w:sz w:val="36"/>
          <w:szCs w:val="36"/>
        </w:rPr>
        <w:t xml:space="preserve">di </w:t>
      </w:r>
      <w:r w:rsidR="00504F99">
        <w:rPr>
          <w:b/>
          <w:color w:val="F79646" w:themeColor="accent6"/>
          <w:sz w:val="36"/>
          <w:szCs w:val="36"/>
        </w:rPr>
        <w:t>9</w:t>
      </w:r>
      <w:r w:rsidR="00D11260">
        <w:rPr>
          <w:b/>
          <w:color w:val="F79646" w:themeColor="accent6"/>
          <w:sz w:val="36"/>
          <w:szCs w:val="36"/>
        </w:rPr>
        <w:t xml:space="preserve"> au</w:t>
      </w:r>
      <w:r w:rsidR="000521F3">
        <w:rPr>
          <w:b/>
          <w:color w:val="F79646" w:themeColor="accent6"/>
          <w:sz w:val="36"/>
          <w:szCs w:val="36"/>
        </w:rPr>
        <w:t xml:space="preserve"> v</w:t>
      </w:r>
      <w:r w:rsidRPr="0078063A">
        <w:rPr>
          <w:b/>
          <w:color w:val="F79646" w:themeColor="accent6"/>
          <w:sz w:val="36"/>
          <w:szCs w:val="36"/>
        </w:rPr>
        <w:t>e</w:t>
      </w:r>
      <w:r w:rsidR="00D332F6">
        <w:rPr>
          <w:b/>
          <w:color w:val="F79646" w:themeColor="accent6"/>
          <w:sz w:val="36"/>
          <w:szCs w:val="36"/>
        </w:rPr>
        <w:t>ndr</w:t>
      </w:r>
      <w:r w:rsidR="00155561">
        <w:rPr>
          <w:b/>
          <w:color w:val="F79646" w:themeColor="accent6"/>
          <w:sz w:val="36"/>
          <w:szCs w:val="36"/>
        </w:rPr>
        <w:t>edi</w:t>
      </w:r>
      <w:r w:rsidR="000521F3">
        <w:rPr>
          <w:b/>
          <w:color w:val="F79646" w:themeColor="accent6"/>
          <w:sz w:val="36"/>
          <w:szCs w:val="36"/>
        </w:rPr>
        <w:t xml:space="preserve"> </w:t>
      </w:r>
      <w:r w:rsidR="00504F99">
        <w:rPr>
          <w:b/>
          <w:color w:val="F79646" w:themeColor="accent6"/>
          <w:sz w:val="36"/>
          <w:szCs w:val="36"/>
        </w:rPr>
        <w:t>13</w:t>
      </w:r>
      <w:r w:rsidR="00741F39">
        <w:rPr>
          <w:b/>
          <w:color w:val="F79646" w:themeColor="accent6"/>
          <w:sz w:val="36"/>
          <w:szCs w:val="36"/>
        </w:rPr>
        <w:t xml:space="preserve"> </w:t>
      </w:r>
      <w:r w:rsidR="00C846F9">
        <w:rPr>
          <w:b/>
          <w:color w:val="F79646" w:themeColor="accent6"/>
          <w:sz w:val="36"/>
          <w:szCs w:val="36"/>
        </w:rPr>
        <w:t>décembre</w:t>
      </w:r>
      <w:r w:rsidR="00741F39">
        <w:rPr>
          <w:b/>
          <w:color w:val="F79646" w:themeColor="accent6"/>
          <w:sz w:val="36"/>
          <w:szCs w:val="36"/>
        </w:rPr>
        <w:t xml:space="preserve"> </w:t>
      </w:r>
      <w:r w:rsidR="007A277C">
        <w:rPr>
          <w:b/>
          <w:color w:val="F79646" w:themeColor="accent6"/>
          <w:sz w:val="36"/>
          <w:szCs w:val="36"/>
        </w:rPr>
        <w:t>2019</w:t>
      </w:r>
    </w:p>
    <w:p w:rsidR="005F48FE" w:rsidRDefault="00B83DA7" w:rsidP="005F48FE">
      <w:pPr>
        <w:tabs>
          <w:tab w:val="center" w:pos="4536"/>
        </w:tabs>
      </w:pPr>
      <w:bookmarkStart w:id="0" w:name="_GoBack"/>
      <w:bookmarkEnd w:id="0"/>
      <w:r w:rsidRPr="00B83DA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4" o:spid="_x0000_s1026" style="position:absolute;margin-left:226.15pt;margin-top:10.3pt;width:251.35pt;height:209.2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" strokecolor="#36f" strokeweight="3pt">
            <v:textbox>
              <w:txbxContent>
                <w:p w:rsidR="005F48FE" w:rsidRPr="00E20853" w:rsidRDefault="005F48FE" w:rsidP="004C1497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sz w:val="36"/>
                      <w:szCs w:val="36"/>
                      <w:u w:val="single"/>
                    </w:rPr>
                    <w:t>MARDI</w:t>
                  </w:r>
                </w:p>
                <w:p w:rsidR="005F48FE" w:rsidRPr="0078063A" w:rsidRDefault="00504F99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aboulé aux raisins</w:t>
                  </w:r>
                </w:p>
                <w:p w:rsidR="005F48FE" w:rsidRDefault="00504F99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âtes à la bolognaise</w:t>
                  </w:r>
                </w:p>
                <w:p w:rsidR="005F48FE" w:rsidRDefault="000521F3" w:rsidP="004C149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romage</w:t>
                  </w:r>
                </w:p>
                <w:p w:rsidR="0010450C" w:rsidRDefault="00504F99" w:rsidP="0010450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mpote de Pommes</w:t>
                  </w: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B83DA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2" o:spid="_x0000_s1027" style="position:absolute;margin-left:-50.6pt;margin-top:10.3pt;width:240pt;height:20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" strokecolor="red" strokeweight="3pt">
            <v:textbox>
              <w:txbxContent>
                <w:p w:rsidR="005F48FE" w:rsidRPr="00E20853" w:rsidRDefault="005F48FE" w:rsidP="005F48FE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sz w:val="36"/>
                      <w:szCs w:val="36"/>
                      <w:u w:val="single"/>
                    </w:rPr>
                    <w:t>LUNDI</w:t>
                  </w:r>
                </w:p>
                <w:p w:rsidR="00910FBD" w:rsidRDefault="00504F99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ireaux vinaigrette</w:t>
                  </w:r>
                </w:p>
                <w:p w:rsidR="00504F99" w:rsidRDefault="00504F99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répinette à la provenç</w:t>
                  </w:r>
                  <w:r w:rsidR="008F7F10">
                    <w:rPr>
                      <w:sz w:val="28"/>
                      <w:szCs w:val="28"/>
                    </w:rPr>
                    <w:t>ale</w:t>
                  </w:r>
                </w:p>
                <w:p w:rsidR="0010450C" w:rsidRDefault="00504F99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tits pois à la française</w:t>
                  </w:r>
                </w:p>
                <w:p w:rsidR="0010450C" w:rsidRDefault="0010450C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omage</w:t>
                  </w:r>
                </w:p>
                <w:p w:rsidR="00910FBD" w:rsidRDefault="00C846F9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Yaourt </w:t>
                  </w:r>
                  <w:r w:rsidR="00504F99">
                    <w:rPr>
                      <w:sz w:val="28"/>
                      <w:szCs w:val="28"/>
                    </w:rPr>
                    <w:t>nature sucré</w:t>
                  </w: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5F48FE">
        <w:tab/>
      </w:r>
    </w:p>
    <w:p w:rsidR="005F48FE" w:rsidRDefault="005F48FE"/>
    <w:p w:rsidR="005F48FE" w:rsidRDefault="005F48FE"/>
    <w:p w:rsidR="005F48FE" w:rsidRDefault="005F48FE"/>
    <w:p w:rsidR="005F48FE" w:rsidRDefault="005F48FE" w:rsidP="005F48FE">
      <w:pPr>
        <w:pStyle w:val="Titre3"/>
      </w:pPr>
      <w:r>
        <w:t>JEUDI</w:t>
      </w:r>
      <w:r>
        <w:tab/>
      </w:r>
    </w:p>
    <w:p w:rsidR="005F48FE" w:rsidRDefault="005F48FE" w:rsidP="005F48FE">
      <w:pPr>
        <w:pStyle w:val="Titre3"/>
      </w:pPr>
      <w:r>
        <w:t>JEUDI</w:t>
      </w:r>
      <w:r>
        <w:tab/>
      </w:r>
    </w:p>
    <w:p w:rsidR="005F48FE" w:rsidRDefault="005F48FE" w:rsidP="005F48FE">
      <w:pPr>
        <w:spacing w:before="120" w:after="120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rre</w:t>
      </w:r>
      <w:proofErr w:type="spellEnd"/>
      <w:proofErr w:type="gramEnd"/>
    </w:p>
    <w:p w:rsidR="005F48FE" w:rsidRDefault="005F48FE" w:rsidP="005F48FE">
      <w:pPr>
        <w:spacing w:before="120" w:after="120"/>
        <w:jc w:val="center"/>
        <w:rPr>
          <w:sz w:val="36"/>
          <w:szCs w:val="36"/>
        </w:rPr>
      </w:pPr>
    </w:p>
    <w:p w:rsidR="005F48FE" w:rsidRDefault="005F48FE" w:rsidP="005F48FE">
      <w:pPr>
        <w:pStyle w:val="Titre3"/>
        <w:rPr>
          <w:rFonts w:ascii="Comic Sans MS" w:hAnsi="Comic Sans MS"/>
        </w:rPr>
      </w:pPr>
    </w:p>
    <w:p w:rsidR="005F48FE" w:rsidRDefault="005F48FE" w:rsidP="005F48FE">
      <w:pPr>
        <w:rPr>
          <w:rFonts w:ascii="Calibri" w:hAnsi="Calibri"/>
          <w:sz w:val="36"/>
          <w:szCs w:val="28"/>
        </w:rPr>
      </w:pPr>
    </w:p>
    <w:p w:rsidR="005F48FE" w:rsidRDefault="00B83DA7" w:rsidP="005F48FE">
      <w:r w:rsidRPr="00B83DA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8" o:spid="_x0000_s1029" style="position:absolute;margin-left:227.65pt;margin-top:5.5pt;width:249.85pt;height:22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" strokecolor="#9c0" strokeweight="3pt">
            <v:textbox>
              <w:txbxContent>
                <w:p w:rsidR="005F48FE" w:rsidRPr="00E20853" w:rsidRDefault="0078063A" w:rsidP="004C1497">
                  <w:pPr>
                    <w:pStyle w:val="Titre3"/>
                    <w:jc w:val="center"/>
                    <w:rPr>
                      <w:rFonts w:asciiTheme="minorHAnsi" w:hAnsiTheme="minorHAnsi"/>
                      <w:b w:val="0"/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rFonts w:asciiTheme="minorHAnsi" w:hAnsiTheme="minorHAnsi"/>
                      <w:b w:val="0"/>
                      <w:color w:val="auto"/>
                      <w:sz w:val="36"/>
                      <w:szCs w:val="36"/>
                      <w:u w:val="single"/>
                    </w:rPr>
                    <w:t>VENDREDI</w:t>
                  </w:r>
                </w:p>
                <w:p w:rsidR="00D332F6" w:rsidRDefault="00504F99" w:rsidP="003845E1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 xml:space="preserve">Salade </w:t>
                  </w:r>
                  <w:proofErr w:type="spellStart"/>
                  <w:r>
                    <w:rPr>
                      <w:sz w:val="36"/>
                      <w:szCs w:val="28"/>
                    </w:rPr>
                    <w:t>coleslaw</w:t>
                  </w:r>
                  <w:proofErr w:type="spellEnd"/>
                </w:p>
                <w:p w:rsidR="0078063A" w:rsidRDefault="00504F99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 xml:space="preserve">Gratin de  Poisson </w:t>
                  </w:r>
                </w:p>
                <w:p w:rsidR="0010450C" w:rsidRDefault="00504F99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Pommes de terre</w:t>
                  </w:r>
                </w:p>
                <w:p w:rsidR="00960B71" w:rsidRDefault="00DA1D84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omage</w:t>
                  </w:r>
                </w:p>
                <w:p w:rsidR="00D11260" w:rsidRDefault="00504F99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Pâtisserie</w:t>
                  </w:r>
                </w:p>
                <w:p w:rsidR="00D11260" w:rsidRDefault="00D11260" w:rsidP="00D11260">
                  <w:pPr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/>
                <w:p w:rsidR="005F48FE" w:rsidRDefault="005F48FE" w:rsidP="005F48FE"/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B83DA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6" o:spid="_x0000_s1028" style="position:absolute;margin-left:-46.85pt;margin-top:5.5pt;width:254.25pt;height:22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bLgIAAFAEAAAOAAAAZHJzL2Uyb0RvYy54bWysVFFv0zAQfkfiP1h+p0nTr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" strokecolor="#c9f" strokeweight="3pt">
            <v:textbox>
              <w:txbxContent>
                <w:p w:rsidR="005F48FE" w:rsidRPr="00E20853" w:rsidRDefault="0078063A" w:rsidP="005F48FE">
                  <w:pPr>
                    <w:spacing w:before="120" w:after="120"/>
                    <w:jc w:val="center"/>
                    <w:rPr>
                      <w:sz w:val="36"/>
                      <w:szCs w:val="28"/>
                      <w:u w:val="single"/>
                    </w:rPr>
                  </w:pPr>
                  <w:r w:rsidRPr="00E20853">
                    <w:rPr>
                      <w:sz w:val="36"/>
                      <w:szCs w:val="28"/>
                      <w:u w:val="single"/>
                    </w:rPr>
                    <w:t>JEUDI</w:t>
                  </w:r>
                </w:p>
                <w:p w:rsidR="005F48FE" w:rsidRDefault="00504F99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Duo de charcuterie</w:t>
                  </w:r>
                </w:p>
                <w:p w:rsidR="00155561" w:rsidRDefault="00504F99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Blanquette de porc</w:t>
                  </w:r>
                </w:p>
                <w:p w:rsidR="00504F99" w:rsidRDefault="00504F99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Pommes rissolées</w:t>
                  </w:r>
                </w:p>
                <w:p w:rsidR="0078063A" w:rsidRDefault="0010450C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omage</w:t>
                  </w:r>
                </w:p>
                <w:p w:rsidR="001C557A" w:rsidRPr="000521F3" w:rsidRDefault="00504F99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uit de saison</w:t>
                  </w:r>
                </w:p>
              </w:txbxContent>
            </v:textbox>
          </v:rect>
        </w:pict>
      </w:r>
    </w:p>
    <w:sectPr w:rsidR="005F48FE" w:rsidSect="006D4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F48FE"/>
    <w:rsid w:val="00021256"/>
    <w:rsid w:val="00021A94"/>
    <w:rsid w:val="0003014C"/>
    <w:rsid w:val="00034BAA"/>
    <w:rsid w:val="00052100"/>
    <w:rsid w:val="000521F3"/>
    <w:rsid w:val="0006057A"/>
    <w:rsid w:val="00064D5B"/>
    <w:rsid w:val="000B1B2E"/>
    <w:rsid w:val="000E06F3"/>
    <w:rsid w:val="000F17D0"/>
    <w:rsid w:val="000F676F"/>
    <w:rsid w:val="00102D25"/>
    <w:rsid w:val="0010450C"/>
    <w:rsid w:val="00155561"/>
    <w:rsid w:val="00162699"/>
    <w:rsid w:val="001754BB"/>
    <w:rsid w:val="001B762C"/>
    <w:rsid w:val="001C557A"/>
    <w:rsid w:val="00250F3D"/>
    <w:rsid w:val="002B3C8A"/>
    <w:rsid w:val="0030092C"/>
    <w:rsid w:val="00341AF0"/>
    <w:rsid w:val="003845E1"/>
    <w:rsid w:val="00394BCD"/>
    <w:rsid w:val="004914BC"/>
    <w:rsid w:val="004A41DD"/>
    <w:rsid w:val="004A57C1"/>
    <w:rsid w:val="004C1497"/>
    <w:rsid w:val="004C50A7"/>
    <w:rsid w:val="004F4E7B"/>
    <w:rsid w:val="00504A46"/>
    <w:rsid w:val="00504F99"/>
    <w:rsid w:val="00530E7C"/>
    <w:rsid w:val="005430C1"/>
    <w:rsid w:val="005443A7"/>
    <w:rsid w:val="00577089"/>
    <w:rsid w:val="005A08B0"/>
    <w:rsid w:val="005B3A6C"/>
    <w:rsid w:val="005C4795"/>
    <w:rsid w:val="005D3162"/>
    <w:rsid w:val="005D4D32"/>
    <w:rsid w:val="005E1398"/>
    <w:rsid w:val="005F48FE"/>
    <w:rsid w:val="00627FE3"/>
    <w:rsid w:val="00631DE3"/>
    <w:rsid w:val="006D4E03"/>
    <w:rsid w:val="00701D88"/>
    <w:rsid w:val="00741F39"/>
    <w:rsid w:val="0078063A"/>
    <w:rsid w:val="007A277C"/>
    <w:rsid w:val="007E7FA4"/>
    <w:rsid w:val="00806C62"/>
    <w:rsid w:val="00810BB0"/>
    <w:rsid w:val="00832621"/>
    <w:rsid w:val="008F4D21"/>
    <w:rsid w:val="008F7F10"/>
    <w:rsid w:val="00910FBD"/>
    <w:rsid w:val="00960B71"/>
    <w:rsid w:val="00965865"/>
    <w:rsid w:val="00982B18"/>
    <w:rsid w:val="009A66E4"/>
    <w:rsid w:val="009B16EB"/>
    <w:rsid w:val="009D27B6"/>
    <w:rsid w:val="00A309B4"/>
    <w:rsid w:val="00A805D6"/>
    <w:rsid w:val="00A87128"/>
    <w:rsid w:val="00AB3C84"/>
    <w:rsid w:val="00AC3448"/>
    <w:rsid w:val="00B01944"/>
    <w:rsid w:val="00B1479A"/>
    <w:rsid w:val="00B23F43"/>
    <w:rsid w:val="00B70521"/>
    <w:rsid w:val="00B70D0B"/>
    <w:rsid w:val="00B757A3"/>
    <w:rsid w:val="00B7646D"/>
    <w:rsid w:val="00B83DA7"/>
    <w:rsid w:val="00BA5170"/>
    <w:rsid w:val="00BB48E2"/>
    <w:rsid w:val="00BD33CC"/>
    <w:rsid w:val="00C846F9"/>
    <w:rsid w:val="00C94757"/>
    <w:rsid w:val="00D11260"/>
    <w:rsid w:val="00D216FE"/>
    <w:rsid w:val="00D332F6"/>
    <w:rsid w:val="00DA1D84"/>
    <w:rsid w:val="00DE7A62"/>
    <w:rsid w:val="00E016FB"/>
    <w:rsid w:val="00E20853"/>
    <w:rsid w:val="00E5246F"/>
    <w:rsid w:val="00E73A94"/>
    <w:rsid w:val="00EC1A3C"/>
    <w:rsid w:val="00EE2990"/>
    <w:rsid w:val="00EE71BA"/>
    <w:rsid w:val="00F10910"/>
    <w:rsid w:val="00FE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0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F48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F48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7567-06B1-44E7-8020-F3C2A07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</cp:revision>
  <cp:lastPrinted>2019-10-14T13:32:00Z</cp:lastPrinted>
  <dcterms:created xsi:type="dcterms:W3CDTF">2019-10-14T13:13:00Z</dcterms:created>
  <dcterms:modified xsi:type="dcterms:W3CDTF">2019-10-14T13:34:00Z</dcterms:modified>
</cp:coreProperties>
</file>